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7-2025-Q-Q_24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晶驰特种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平湖市曹桥街道章桥村（平湖市德浩塑料厂内6幢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平湖市曹桥街道章桥村（平湖市德浩塑料厂内6幢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陶瓷微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854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715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